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12" w:rsidRDefault="00611F60" w:rsidP="0019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12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по организации работы </w:t>
      </w:r>
    </w:p>
    <w:p w:rsidR="00192612" w:rsidRPr="00192612" w:rsidRDefault="00611F60" w:rsidP="0019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12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="004B3E4F" w:rsidRPr="00192612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611F60" w:rsidRDefault="00184ECD" w:rsidP="0019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лстоух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Б.</w:t>
      </w:r>
    </w:p>
    <w:p w:rsidR="00184ECD" w:rsidRPr="00192612" w:rsidRDefault="00184ECD" w:rsidP="0019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60" w:rsidRDefault="00611F60" w:rsidP="00184ECD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E3363">
        <w:rPr>
          <w:rFonts w:ascii="Times New Roman" w:hAnsi="Times New Roman" w:cs="Times New Roman"/>
          <w:sz w:val="28"/>
          <w:szCs w:val="28"/>
        </w:rPr>
        <w:t xml:space="preserve"> педагогическая деятельность была направлена</w:t>
      </w:r>
      <w:r w:rsidR="003566EB">
        <w:rPr>
          <w:rFonts w:ascii="Times New Roman" w:hAnsi="Times New Roman" w:cs="Times New Roman"/>
          <w:sz w:val="28"/>
          <w:szCs w:val="28"/>
        </w:rPr>
        <w:t xml:space="preserve"> на создание условий для развития социальных отношений и коммуникативных навыков воспитанников средствами музейной педагогики в условиях реализации основной общеобразовательной программы дошкольного образования МБДОУ. </w:t>
      </w:r>
      <w:r w:rsidR="00F62148">
        <w:rPr>
          <w:rFonts w:ascii="Times New Roman" w:hAnsi="Times New Roman" w:cs="Times New Roman"/>
          <w:sz w:val="28"/>
          <w:szCs w:val="28"/>
        </w:rPr>
        <w:t>Особое внимание</w:t>
      </w:r>
      <w:r w:rsidR="003566EB">
        <w:rPr>
          <w:rFonts w:ascii="Times New Roman" w:hAnsi="Times New Roman" w:cs="Times New Roman"/>
          <w:sz w:val="28"/>
          <w:szCs w:val="28"/>
        </w:rPr>
        <w:t xml:space="preserve"> уделено организации всех видов детской деятельности: игровой, коммуникативной, познавательной, речевой, художественно – эстетической, физической.</w:t>
      </w:r>
    </w:p>
    <w:p w:rsidR="003566EB" w:rsidRDefault="003566EB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позволило реализовать принципы развивающего образования и создать в группе атмосферу добра, взаимовыручки, стремление к активному познанию окружающего мира, творчества.</w:t>
      </w:r>
    </w:p>
    <w:p w:rsidR="003566EB" w:rsidRDefault="003566EB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остижения цели были поставлены следующие задачи: обогатить по содержанию социокультурную образовательную среду группы в соответствии с возрастными, индивидуальными и психологическими особенностями детей, разработать и реализовать комплекс мероприятий, направленный на социально – коммуникативное развитие дошкольников посредством использования музейной педагогики и технол</w:t>
      </w:r>
      <w:r w:rsidR="00915720">
        <w:rPr>
          <w:rFonts w:ascii="Times New Roman" w:hAnsi="Times New Roman" w:cs="Times New Roman"/>
          <w:sz w:val="28"/>
          <w:szCs w:val="28"/>
        </w:rPr>
        <w:t>огии проек</w:t>
      </w:r>
      <w:r>
        <w:rPr>
          <w:rFonts w:ascii="Times New Roman" w:hAnsi="Times New Roman" w:cs="Times New Roman"/>
          <w:sz w:val="28"/>
          <w:szCs w:val="28"/>
        </w:rPr>
        <w:t>тной деятельности; отобрать инновационные формы взаимодействия участников образовательных отношений на основе</w:t>
      </w:r>
      <w:r w:rsidR="00915720">
        <w:rPr>
          <w:rFonts w:ascii="Times New Roman" w:hAnsi="Times New Roman" w:cs="Times New Roman"/>
          <w:sz w:val="28"/>
          <w:szCs w:val="28"/>
        </w:rPr>
        <w:t xml:space="preserve"> использования информационно – коммуникационных технологий; </w:t>
      </w:r>
      <w:r w:rsidR="00F62148">
        <w:rPr>
          <w:rFonts w:ascii="Times New Roman" w:hAnsi="Times New Roman" w:cs="Times New Roman"/>
          <w:sz w:val="28"/>
          <w:szCs w:val="28"/>
        </w:rPr>
        <w:t xml:space="preserve">вовлечь родителей в образовательный процесс, </w:t>
      </w:r>
      <w:r w:rsidR="00915720">
        <w:rPr>
          <w:rFonts w:ascii="Times New Roman" w:hAnsi="Times New Roman" w:cs="Times New Roman"/>
          <w:sz w:val="28"/>
          <w:szCs w:val="28"/>
        </w:rPr>
        <w:t>обобщить и представить опыт профессиональной деятельности на мероприятиях различного уровня.</w:t>
      </w:r>
    </w:p>
    <w:p w:rsidR="004F4F53" w:rsidRDefault="004F4F5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 образовательных задач возможно только при соблюдении принципов дошкольного образования:</w:t>
      </w:r>
    </w:p>
    <w:p w:rsidR="004F4F53" w:rsidRDefault="004F4F5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е проживание ребёнком всех этапов детства, обогащение (амплификация) детского развития;</w:t>
      </w:r>
    </w:p>
    <w:p w:rsidR="004F4F53" w:rsidRDefault="004F4F5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4F4F53" w:rsidRDefault="004F4F5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F4F26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6F4F26" w:rsidRDefault="006F4F26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6F4F26" w:rsidRDefault="006F4F26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трудничество Организации с семьёй;</w:t>
      </w:r>
    </w:p>
    <w:p w:rsidR="006F4F26" w:rsidRDefault="006F4F26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6F4F26" w:rsidRDefault="006F4F26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ёнка в различных видах деятельности;</w:t>
      </w:r>
    </w:p>
    <w:p w:rsidR="006F4F26" w:rsidRDefault="006F4F26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и особенностям развития);</w:t>
      </w:r>
    </w:p>
    <w:p w:rsidR="006F4F26" w:rsidRDefault="006F4F26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 этнокультурных ситуаций детей.</w:t>
      </w:r>
    </w:p>
    <w:p w:rsidR="006F4F26" w:rsidRDefault="006F4F26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ндарт направлен на:</w:t>
      </w:r>
    </w:p>
    <w:p w:rsidR="006F4F26" w:rsidRDefault="006F4F26" w:rsidP="006F4F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окультурного статуса дошкольного образования;</w:t>
      </w:r>
    </w:p>
    <w:p w:rsidR="006F4F26" w:rsidRDefault="006F4F26" w:rsidP="006F4F26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сударством равенства возможностей для каждого ребёнка в получении качественного дошкольного образования;</w:t>
      </w:r>
    </w:p>
    <w:p w:rsidR="006F4F26" w:rsidRDefault="006F4F26" w:rsidP="006F4F26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6F4F26" w:rsidRDefault="006F4F26" w:rsidP="006F4F26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ение единства образовательного пространства Российской Федерации относительно уровня дошкольного образования.</w:t>
      </w:r>
    </w:p>
    <w:p w:rsidR="00440510" w:rsidRDefault="00440510" w:rsidP="0044051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510">
        <w:rPr>
          <w:rFonts w:ascii="Times New Roman" w:hAnsi="Times New Roman" w:cs="Times New Roman"/>
          <w:sz w:val="28"/>
          <w:szCs w:val="28"/>
        </w:rPr>
        <w:t xml:space="preserve">  В ходе педагогической деятельности решала 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0510">
        <w:rPr>
          <w:rFonts w:ascii="Times New Roman" w:hAnsi="Times New Roman" w:cs="Times New Roman"/>
          <w:sz w:val="28"/>
          <w:szCs w:val="28"/>
        </w:rPr>
        <w:t>щие задачи:</w:t>
      </w:r>
    </w:p>
    <w:p w:rsidR="00440510" w:rsidRDefault="00440510" w:rsidP="00440510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40510" w:rsidRDefault="00440510" w:rsidP="00440510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ёнка в период дошкольного детства независимо от места жительства, пола, языка, нации, социокультурного статуса, психофизиологических и других особенностей (в том числе возможностей здоровья);</w:t>
      </w:r>
    </w:p>
    <w:p w:rsidR="00440510" w:rsidRDefault="00440510" w:rsidP="00440510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преемственностей целей, задач и содержания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емых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образовательных программ различных уровней(далее – преемственность основных образовательных программ дошкольного и начального общего образования); </w:t>
      </w:r>
    </w:p>
    <w:p w:rsidR="00440510" w:rsidRDefault="00440510" w:rsidP="00440510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 субъекта отношений с самим собой, другими детьми, взрослыми и миром;</w:t>
      </w:r>
    </w:p>
    <w:p w:rsidR="00440510" w:rsidRDefault="00440510" w:rsidP="00440510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беспечение обучения и воспитания</w:t>
      </w:r>
      <w:r w:rsidR="0029426B">
        <w:rPr>
          <w:rFonts w:ascii="Times New Roman" w:hAnsi="Times New Roman" w:cs="Times New Roman"/>
          <w:sz w:val="28"/>
          <w:szCs w:val="28"/>
        </w:rPr>
        <w:t xml:space="preserve"> в целостный образовательный процесс на основе духовно – нравственных и социо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26B">
        <w:rPr>
          <w:rFonts w:ascii="Times New Roman" w:hAnsi="Times New Roman" w:cs="Times New Roman"/>
          <w:sz w:val="28"/>
          <w:szCs w:val="28"/>
        </w:rPr>
        <w:t>ценностей и принятых в обществе правил и норм поведения в интересах человека, семьи, общества;</w:t>
      </w:r>
    </w:p>
    <w:p w:rsidR="0029426B" w:rsidRDefault="0029426B" w:rsidP="00440510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29426B" w:rsidRDefault="0029426B" w:rsidP="00440510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Программ о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29426B" w:rsidRDefault="0029426B" w:rsidP="00440510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циокультурной среды, соответствующей возрастным, индивидуальным, психологическим и физиологическим особенностям детей; обеспечение вариативности и разнообразия содержания;</w:t>
      </w:r>
    </w:p>
    <w:p w:rsidR="0029426B" w:rsidRDefault="0029426B" w:rsidP="00440510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поддержки семьи и повышения компетентности родителей (законных представителей) в вопросах развития и образования, охрана и укрепления здоровья детей;</w:t>
      </w:r>
    </w:p>
    <w:p w:rsidR="0029426B" w:rsidRDefault="0035561D" w:rsidP="003556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работы с детьми определено по  пяти образовательным областям.</w:t>
      </w:r>
    </w:p>
    <w:p w:rsidR="00440510" w:rsidRPr="0035561D" w:rsidRDefault="0035561D" w:rsidP="003556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держание каждой образовательной области направлено на всестороннее и гармоничное развитие ребёнка. Для реализации были созданы определённые условия, которые способствовали развитию тех или иных качеств, способностей воспитанников.</w:t>
      </w:r>
    </w:p>
    <w:p w:rsidR="004E3363" w:rsidRDefault="004E336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3363">
        <w:rPr>
          <w:rFonts w:ascii="Times New Roman" w:hAnsi="Times New Roman" w:cs="Times New Roman"/>
          <w:b/>
          <w:sz w:val="28"/>
          <w:szCs w:val="28"/>
        </w:rPr>
        <w:t xml:space="preserve">Социально – коммуникатив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е и взаимодействия ребёнка со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Для этого в группе создана развивающая предметно</w:t>
      </w:r>
      <w:r w:rsidR="0035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пространственная среда. Подобран дидактический материал:</w:t>
      </w:r>
    </w:p>
    <w:p w:rsidR="004E3363" w:rsidRDefault="004E336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ОБЖ;</w:t>
      </w:r>
    </w:p>
    <w:p w:rsidR="004E3363" w:rsidRDefault="004E336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566EB">
        <w:rPr>
          <w:rFonts w:ascii="Times New Roman" w:hAnsi="Times New Roman" w:cs="Times New Roman"/>
          <w:sz w:val="28"/>
          <w:szCs w:val="28"/>
        </w:rPr>
        <w:t xml:space="preserve"> по труду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2148">
        <w:rPr>
          <w:rFonts w:ascii="Times New Roman" w:hAnsi="Times New Roman" w:cs="Times New Roman"/>
          <w:sz w:val="28"/>
          <w:szCs w:val="28"/>
        </w:rPr>
        <w:t>Витамины в огороде</w:t>
      </w:r>
      <w:r>
        <w:rPr>
          <w:rFonts w:ascii="Times New Roman" w:hAnsi="Times New Roman" w:cs="Times New Roman"/>
          <w:sz w:val="28"/>
          <w:szCs w:val="28"/>
        </w:rPr>
        <w:t>», « Помогаем трудиться»);</w:t>
      </w:r>
    </w:p>
    <w:p w:rsidR="004E3363" w:rsidRDefault="004E336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по творчеству.</w:t>
      </w:r>
    </w:p>
    <w:p w:rsidR="0004480C" w:rsidRDefault="004E336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E3363">
        <w:rPr>
          <w:rFonts w:ascii="Times New Roman" w:hAnsi="Times New Roman" w:cs="Times New Roman"/>
          <w:sz w:val="28"/>
          <w:szCs w:val="28"/>
        </w:rPr>
        <w:t xml:space="preserve"> Разработаны и реализованы </w:t>
      </w:r>
      <w:proofErr w:type="spellStart"/>
      <w:r w:rsidRPr="004E3363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тельские проекты, направленные на социализацию</w:t>
      </w:r>
      <w:r w:rsidR="001277A1">
        <w:rPr>
          <w:rFonts w:ascii="Times New Roman" w:hAnsi="Times New Roman" w:cs="Times New Roman"/>
          <w:sz w:val="28"/>
          <w:szCs w:val="28"/>
        </w:rPr>
        <w:t xml:space="preserve"> детей, развитие их коммуникативных навыков, познавательного ин</w:t>
      </w:r>
      <w:r w:rsidR="00F62148">
        <w:rPr>
          <w:rFonts w:ascii="Times New Roman" w:hAnsi="Times New Roman" w:cs="Times New Roman"/>
          <w:sz w:val="28"/>
          <w:szCs w:val="28"/>
        </w:rPr>
        <w:t xml:space="preserve">тереса: </w:t>
      </w:r>
      <w:r w:rsidR="0004480C" w:rsidRPr="0004480C">
        <w:rPr>
          <w:rFonts w:ascii="Times New Roman" w:hAnsi="Times New Roman" w:cs="Times New Roman"/>
          <w:sz w:val="28"/>
          <w:szCs w:val="28"/>
        </w:rPr>
        <w:t>«Познаем мир, играя», «Жизнь на луне», «Дети-герои», «Народы России».</w:t>
      </w:r>
    </w:p>
    <w:p w:rsidR="001277A1" w:rsidRDefault="001277A1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екта «Наш </w:t>
      </w:r>
      <w:r w:rsidR="00F62148">
        <w:rPr>
          <w:rFonts w:ascii="Times New Roman" w:hAnsi="Times New Roman" w:cs="Times New Roman"/>
          <w:sz w:val="28"/>
          <w:szCs w:val="28"/>
        </w:rPr>
        <w:t xml:space="preserve">любимый </w:t>
      </w:r>
      <w:r>
        <w:rPr>
          <w:rFonts w:ascii="Times New Roman" w:hAnsi="Times New Roman" w:cs="Times New Roman"/>
          <w:sz w:val="28"/>
          <w:szCs w:val="28"/>
        </w:rPr>
        <w:t xml:space="preserve">детский сад» созданы </w:t>
      </w:r>
      <w:r w:rsidR="0004480C">
        <w:rPr>
          <w:rFonts w:ascii="Times New Roman" w:hAnsi="Times New Roman" w:cs="Times New Roman"/>
          <w:sz w:val="28"/>
          <w:szCs w:val="28"/>
        </w:rPr>
        <w:t>фотогазеты.</w:t>
      </w:r>
      <w:r>
        <w:rPr>
          <w:rFonts w:ascii="Times New Roman" w:hAnsi="Times New Roman" w:cs="Times New Roman"/>
          <w:sz w:val="28"/>
          <w:szCs w:val="28"/>
        </w:rPr>
        <w:t xml:space="preserve"> Реализовались социально</w:t>
      </w:r>
      <w:r w:rsidR="00915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дагогические проекты «</w:t>
      </w:r>
      <w:r w:rsidR="00947E99">
        <w:rPr>
          <w:rFonts w:ascii="Times New Roman" w:hAnsi="Times New Roman" w:cs="Times New Roman"/>
          <w:sz w:val="28"/>
          <w:szCs w:val="28"/>
        </w:rPr>
        <w:t>Наши младшие друзь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47E99">
        <w:rPr>
          <w:rFonts w:ascii="Times New Roman" w:hAnsi="Times New Roman" w:cs="Times New Roman"/>
          <w:sz w:val="28"/>
          <w:szCs w:val="28"/>
        </w:rPr>
        <w:t>Куклы-помощни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47E99">
        <w:rPr>
          <w:rFonts w:ascii="Times New Roman" w:hAnsi="Times New Roman" w:cs="Times New Roman"/>
          <w:sz w:val="28"/>
          <w:szCs w:val="28"/>
        </w:rPr>
        <w:t>Азбука безопасност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47E99">
        <w:rPr>
          <w:rFonts w:ascii="Times New Roman" w:hAnsi="Times New Roman" w:cs="Times New Roman"/>
          <w:sz w:val="28"/>
          <w:szCs w:val="28"/>
        </w:rPr>
        <w:t>Кто стоит на страж</w:t>
      </w:r>
      <w:r w:rsidR="0004480C">
        <w:rPr>
          <w:rFonts w:ascii="Times New Roman" w:hAnsi="Times New Roman" w:cs="Times New Roman"/>
          <w:sz w:val="28"/>
          <w:szCs w:val="28"/>
        </w:rPr>
        <w:t>е нашей пожарной безопасности»</w:t>
      </w:r>
      <w:r w:rsidR="007346A7">
        <w:rPr>
          <w:rFonts w:ascii="Times New Roman" w:hAnsi="Times New Roman" w:cs="Times New Roman"/>
          <w:sz w:val="28"/>
          <w:szCs w:val="28"/>
        </w:rPr>
        <w:t xml:space="preserve">, «Никто не забыт, ничто не забыто», «Мир детской мечты», </w:t>
      </w:r>
      <w:r w:rsidR="00F14980">
        <w:rPr>
          <w:rFonts w:ascii="Times New Roman" w:hAnsi="Times New Roman" w:cs="Times New Roman"/>
          <w:sz w:val="28"/>
          <w:szCs w:val="28"/>
        </w:rPr>
        <w:t>«Герои рядом</w:t>
      </w:r>
      <w:r w:rsidR="00184ECD">
        <w:rPr>
          <w:rFonts w:ascii="Times New Roman" w:hAnsi="Times New Roman" w:cs="Times New Roman"/>
          <w:sz w:val="28"/>
          <w:szCs w:val="28"/>
        </w:rPr>
        <w:t>».</w:t>
      </w:r>
      <w:r w:rsidR="007346A7">
        <w:rPr>
          <w:rFonts w:ascii="Times New Roman" w:hAnsi="Times New Roman" w:cs="Times New Roman"/>
          <w:sz w:val="28"/>
          <w:szCs w:val="28"/>
        </w:rPr>
        <w:t xml:space="preserve"> Проводились тематические праздники и интегрированные занятия, через которые дети приобщались к традициям и праздникам своей страны. Ежегодно дети принимают участие в мероприятиях по конструированию, совместно реализуя тематический проект, итогом чего является представление результата на конкурсах.</w:t>
      </w:r>
      <w:r w:rsidR="00D7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е деятельности – игра.</w:t>
      </w:r>
    </w:p>
    <w:p w:rsidR="001277A1" w:rsidRDefault="001277A1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помогает вхождению ребёнка в общество. Через игру ребёнок знакомится с отношениями людей, различными профессиями, пробует себя в различных социальных ролях. Игра - едва ли не единственный вид деятельности, направленный на развитие не отдельных способностей (к искусству или технике), а способности к творчеству в целом.</w:t>
      </w:r>
    </w:p>
    <w:p w:rsidR="001277A1" w:rsidRDefault="001277A1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южетно – ролевым играм – дети научились договари</w:t>
      </w:r>
      <w:r w:rsidR="00AF2630">
        <w:rPr>
          <w:rFonts w:ascii="Times New Roman" w:hAnsi="Times New Roman" w:cs="Times New Roman"/>
          <w:sz w:val="28"/>
          <w:szCs w:val="28"/>
        </w:rPr>
        <w:t xml:space="preserve">ваться о правилах игры, распределять роли. Моделировать социальные отношения, научились договариваться друг с другом в совместной деятельности, использовать </w:t>
      </w:r>
      <w:proofErr w:type="spellStart"/>
      <w:r w:rsidR="00AF263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F2630">
        <w:rPr>
          <w:rFonts w:ascii="Times New Roman" w:hAnsi="Times New Roman" w:cs="Times New Roman"/>
          <w:sz w:val="28"/>
          <w:szCs w:val="28"/>
        </w:rPr>
        <w:t xml:space="preserve"> и стихи – считалочки, чтобы не было споров.</w:t>
      </w:r>
    </w:p>
    <w:p w:rsidR="00AF2630" w:rsidRDefault="00AF2630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7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AF2630" w:rsidRDefault="00AF2630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уппе созданы условия для формирования у детей простейших экспериментальных навыков</w:t>
      </w:r>
      <w:r w:rsidR="002A66EA">
        <w:rPr>
          <w:rFonts w:ascii="Times New Roman" w:hAnsi="Times New Roman" w:cs="Times New Roman"/>
          <w:sz w:val="28"/>
          <w:szCs w:val="28"/>
        </w:rPr>
        <w:t xml:space="preserve"> где имеются – сыпучие, разные виды круп, весы, </w:t>
      </w:r>
      <w:r w:rsidR="002A66EA">
        <w:rPr>
          <w:rFonts w:ascii="Times New Roman" w:hAnsi="Times New Roman" w:cs="Times New Roman"/>
          <w:sz w:val="28"/>
          <w:szCs w:val="28"/>
        </w:rPr>
        <w:lastRenderedPageBreak/>
        <w:t>мерные стаканчики, мерные ложки, песочные часы, ракушки, трубочки, коллекция камней и минералов, магниты, микроскоп, увеличительные стёкла. С детьми проводились наблюдения за явлениями природы (дождь, туман, снег, ветер, ураган, восход, закат, облачн</w:t>
      </w:r>
      <w:r w:rsidR="00ED79BF">
        <w:rPr>
          <w:rFonts w:ascii="Times New Roman" w:hAnsi="Times New Roman" w:cs="Times New Roman"/>
          <w:sz w:val="28"/>
          <w:szCs w:val="28"/>
        </w:rPr>
        <w:t>ость, град и т.д.); опыты и эксп</w:t>
      </w:r>
      <w:r w:rsidR="002A66EA">
        <w:rPr>
          <w:rFonts w:ascii="Times New Roman" w:hAnsi="Times New Roman" w:cs="Times New Roman"/>
          <w:sz w:val="28"/>
          <w:szCs w:val="28"/>
        </w:rPr>
        <w:t>ерименты с водой, снегом, льдом, с магнитами, воздухом, с сыпучими, растворимыми и нерастворимыми материалами.</w:t>
      </w:r>
    </w:p>
    <w:p w:rsidR="00ED79BF" w:rsidRDefault="00ED79BF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н комплексный план проведения познавательно - исследовательской деятельности.</w:t>
      </w:r>
    </w:p>
    <w:p w:rsidR="00092737" w:rsidRDefault="00ED79BF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ы: </w:t>
      </w:r>
      <w:r w:rsidR="00F14980" w:rsidRPr="00F14980">
        <w:rPr>
          <w:rFonts w:ascii="Times New Roman" w:hAnsi="Times New Roman" w:cs="Times New Roman"/>
          <w:sz w:val="28"/>
          <w:szCs w:val="28"/>
        </w:rPr>
        <w:t>«Познаем мир, играя», «Жизнь на луне», «Дети-герои», «Народы России», «Наш любимый детский сад», «Мир детской мечты».</w:t>
      </w:r>
      <w:r w:rsidR="00F14980">
        <w:rPr>
          <w:rFonts w:ascii="Times New Roman" w:hAnsi="Times New Roman" w:cs="Times New Roman"/>
          <w:sz w:val="28"/>
          <w:szCs w:val="28"/>
        </w:rPr>
        <w:t xml:space="preserve"> </w:t>
      </w:r>
      <w:r w:rsidR="005C160A">
        <w:rPr>
          <w:rFonts w:ascii="Times New Roman" w:hAnsi="Times New Roman" w:cs="Times New Roman"/>
          <w:sz w:val="28"/>
          <w:szCs w:val="28"/>
        </w:rPr>
        <w:t>Совместно с родителями создана карта «Музеи и театры Екатеринбурга»</w:t>
      </w:r>
      <w:r w:rsidR="00C33DAB">
        <w:rPr>
          <w:rFonts w:ascii="Times New Roman" w:hAnsi="Times New Roman" w:cs="Times New Roman"/>
          <w:sz w:val="28"/>
          <w:szCs w:val="28"/>
        </w:rPr>
        <w:t xml:space="preserve">, </w:t>
      </w:r>
      <w:r w:rsidR="00E6347B">
        <w:rPr>
          <w:rFonts w:ascii="Times New Roman" w:hAnsi="Times New Roman" w:cs="Times New Roman"/>
          <w:sz w:val="28"/>
          <w:szCs w:val="28"/>
        </w:rPr>
        <w:t>воплощен познавательно-творческий проект «Огород на подоконнике».</w:t>
      </w:r>
      <w:r w:rsidR="00C9297D">
        <w:rPr>
          <w:rFonts w:ascii="Times New Roman" w:hAnsi="Times New Roman" w:cs="Times New Roman"/>
          <w:sz w:val="28"/>
          <w:szCs w:val="28"/>
        </w:rPr>
        <w:t xml:space="preserve"> Для более глубоко усвоения полученного материала проводятся тематические недели. Так на неделе «Хлеб – всему голова, дети пекли пирожки, на неделе «Осен</w:t>
      </w:r>
      <w:r w:rsidR="00B039AB">
        <w:rPr>
          <w:rFonts w:ascii="Times New Roman" w:hAnsi="Times New Roman" w:cs="Times New Roman"/>
          <w:sz w:val="28"/>
          <w:szCs w:val="28"/>
        </w:rPr>
        <w:t>н</w:t>
      </w:r>
      <w:r w:rsidR="00C9297D">
        <w:rPr>
          <w:rFonts w:ascii="Times New Roman" w:hAnsi="Times New Roman" w:cs="Times New Roman"/>
          <w:sz w:val="28"/>
          <w:szCs w:val="28"/>
        </w:rPr>
        <w:t xml:space="preserve">ие дары», дети совместно с педагогом выкапывали урожай. </w:t>
      </w:r>
      <w:r w:rsidR="00B039AB" w:rsidRPr="00B039AB">
        <w:rPr>
          <w:rFonts w:ascii="Times New Roman" w:hAnsi="Times New Roman" w:cs="Times New Roman"/>
          <w:sz w:val="28"/>
          <w:szCs w:val="28"/>
        </w:rPr>
        <w:t xml:space="preserve">Благодаря применению ИКТ с своей образовательной деятельности, получается давать детям материал в интересной и наиболее привлекательной для них форме. </w:t>
      </w:r>
    </w:p>
    <w:p w:rsidR="00ED79BF" w:rsidRDefault="00ED79BF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активно участвовали в развитии у детей </w:t>
      </w:r>
      <w:r w:rsidR="00A03B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вательного интереса. Проводили экскурсии </w:t>
      </w:r>
      <w:r w:rsidR="005C160A">
        <w:rPr>
          <w:rFonts w:ascii="Times New Roman" w:hAnsi="Times New Roman" w:cs="Times New Roman"/>
          <w:sz w:val="28"/>
          <w:szCs w:val="28"/>
        </w:rPr>
        <w:t xml:space="preserve">в музей «Литературная жизнь Урала 19 века», тематические прогулки </w:t>
      </w:r>
      <w:r w:rsidR="00C33DAB">
        <w:rPr>
          <w:rFonts w:ascii="Times New Roman" w:hAnsi="Times New Roman" w:cs="Times New Roman"/>
          <w:sz w:val="28"/>
          <w:szCs w:val="28"/>
        </w:rPr>
        <w:t>по набережной реки</w:t>
      </w:r>
      <w:r w:rsidR="00092737">
        <w:rPr>
          <w:rFonts w:ascii="Times New Roman" w:hAnsi="Times New Roman" w:cs="Times New Roman"/>
          <w:sz w:val="28"/>
          <w:szCs w:val="28"/>
        </w:rPr>
        <w:t xml:space="preserve"> Исеть. </w:t>
      </w:r>
      <w:r w:rsidR="00A03BF7">
        <w:rPr>
          <w:rFonts w:ascii="Times New Roman" w:hAnsi="Times New Roman" w:cs="Times New Roman"/>
          <w:sz w:val="28"/>
          <w:szCs w:val="28"/>
        </w:rPr>
        <w:t>Со старшими дошкольниками эффективно использовалась технология «Путешествие по карте»</w:t>
      </w:r>
      <w:r w:rsidR="00C33DAB">
        <w:rPr>
          <w:rFonts w:ascii="Times New Roman" w:hAnsi="Times New Roman" w:cs="Times New Roman"/>
          <w:sz w:val="28"/>
          <w:szCs w:val="28"/>
        </w:rPr>
        <w:t xml:space="preserve"> и «Река времени», где</w:t>
      </w:r>
      <w:r w:rsidR="00A03BF7">
        <w:rPr>
          <w:rFonts w:ascii="Times New Roman" w:hAnsi="Times New Roman" w:cs="Times New Roman"/>
          <w:sz w:val="28"/>
          <w:szCs w:val="28"/>
        </w:rPr>
        <w:t xml:space="preserve"> </w:t>
      </w:r>
      <w:r w:rsidR="00C33DAB">
        <w:rPr>
          <w:rFonts w:ascii="Times New Roman" w:hAnsi="Times New Roman" w:cs="Times New Roman"/>
          <w:sz w:val="28"/>
          <w:szCs w:val="28"/>
        </w:rPr>
        <w:t xml:space="preserve">дети </w:t>
      </w:r>
      <w:r w:rsidR="00A03BF7">
        <w:rPr>
          <w:rFonts w:ascii="Times New Roman" w:hAnsi="Times New Roman" w:cs="Times New Roman"/>
          <w:sz w:val="28"/>
          <w:szCs w:val="28"/>
        </w:rPr>
        <w:t xml:space="preserve">путешествовали по реке Исети, по реке Чусовой, по окрестностям Екатеринбурга, </w:t>
      </w:r>
      <w:r w:rsidR="004F4F53">
        <w:rPr>
          <w:rFonts w:ascii="Times New Roman" w:hAnsi="Times New Roman" w:cs="Times New Roman"/>
          <w:sz w:val="28"/>
          <w:szCs w:val="28"/>
        </w:rPr>
        <w:t xml:space="preserve">по России, </w:t>
      </w:r>
      <w:r w:rsidR="00C33DAB">
        <w:rPr>
          <w:rFonts w:ascii="Times New Roman" w:hAnsi="Times New Roman" w:cs="Times New Roman"/>
          <w:sz w:val="28"/>
          <w:szCs w:val="28"/>
        </w:rPr>
        <w:t>по Африке, по Северному полюсу, попадали в прошлое и отправлялись в космос.</w:t>
      </w:r>
      <w:r w:rsidR="00A03BF7">
        <w:rPr>
          <w:rFonts w:ascii="Times New Roman" w:hAnsi="Times New Roman" w:cs="Times New Roman"/>
          <w:sz w:val="28"/>
          <w:szCs w:val="28"/>
        </w:rPr>
        <w:t xml:space="preserve"> Это позволило развить у детей любознательность. Воспитанники задают вопросы взрослым и  сверстникам, интересуются причинно</w:t>
      </w:r>
      <w:r w:rsidR="00915720">
        <w:rPr>
          <w:rFonts w:ascii="Times New Roman" w:hAnsi="Times New Roman" w:cs="Times New Roman"/>
          <w:sz w:val="28"/>
          <w:szCs w:val="28"/>
        </w:rPr>
        <w:t xml:space="preserve"> </w:t>
      </w:r>
      <w:r w:rsidR="00A03BF7">
        <w:rPr>
          <w:rFonts w:ascii="Times New Roman" w:hAnsi="Times New Roman" w:cs="Times New Roman"/>
          <w:sz w:val="28"/>
          <w:szCs w:val="28"/>
        </w:rPr>
        <w:t>- следственными связями, пытаются  самостоятельно придумать объяснения явлениями природы и поступкам людей; склонны наблюдать, экспериментировать. Обладают начальными знаниями о себе, о природном и социальном мире, в котором они живут; знакомы с произведениями детской литературы, обладают элементарными представлениями из области живой природы, естествознания, математики, истории и т.п.; дети способны к принятию собственных решений, опираясь на свои знания и умения в различных видах деятельности.</w:t>
      </w:r>
    </w:p>
    <w:p w:rsidR="00A03BF7" w:rsidRDefault="00A03BF7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F7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 включает владение речью</w:t>
      </w:r>
      <w:r w:rsidR="00CE73E3">
        <w:rPr>
          <w:rFonts w:ascii="Times New Roman" w:hAnsi="Times New Roman" w:cs="Times New Roman"/>
          <w:sz w:val="28"/>
          <w:szCs w:val="28"/>
        </w:rPr>
        <w:t xml:space="preserve"> ка средство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</w:t>
      </w:r>
      <w:r w:rsidR="00CE73E3">
        <w:rPr>
          <w:rFonts w:ascii="Times New Roman" w:hAnsi="Times New Roman" w:cs="Times New Roman"/>
          <w:sz w:val="28"/>
          <w:szCs w:val="28"/>
        </w:rPr>
        <w:lastRenderedPageBreak/>
        <w:t>с книжной культурой, детской литературой, понимание на слух текстов различных жанров детской литературы; формирование звуковой аналитической – синтетической активности как предпосылки обучения грамоте.</w:t>
      </w:r>
    </w:p>
    <w:p w:rsidR="00CE73E3" w:rsidRDefault="00CE73E3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73E3">
        <w:rPr>
          <w:rFonts w:ascii="Times New Roman" w:hAnsi="Times New Roman" w:cs="Times New Roman"/>
          <w:sz w:val="28"/>
          <w:szCs w:val="28"/>
        </w:rPr>
        <w:t>В «Центре речевого развития» имеетс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большое разнообразие материалов для рассказывания: сюжетные картинки для составления рассказа, настольно – печатные игры, л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ие детям воспроизводить, продолжать то, что они делали на занятиях и совместной деятельности с воспитателем. Активно использовать в работе по развитию речи игры, игровые упражнения, дидактические материала: игры на звуки, разнообразные лото, карточки, схемы, текст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</w:t>
      </w:r>
      <w:r w:rsidR="000739FF">
        <w:rPr>
          <w:rFonts w:ascii="Times New Roman" w:hAnsi="Times New Roman" w:cs="Times New Roman"/>
          <w:sz w:val="28"/>
          <w:szCs w:val="28"/>
        </w:rPr>
        <w:t>казывания</w:t>
      </w:r>
      <w:proofErr w:type="spellEnd"/>
      <w:r w:rsidR="000739FF">
        <w:rPr>
          <w:rFonts w:ascii="Times New Roman" w:hAnsi="Times New Roman" w:cs="Times New Roman"/>
          <w:sz w:val="28"/>
          <w:szCs w:val="28"/>
        </w:rPr>
        <w:t>, загадки, скорогов</w:t>
      </w:r>
      <w:r>
        <w:rPr>
          <w:rFonts w:ascii="Times New Roman" w:hAnsi="Times New Roman" w:cs="Times New Roman"/>
          <w:sz w:val="28"/>
          <w:szCs w:val="28"/>
        </w:rPr>
        <w:t>орки, поговорки</w:t>
      </w:r>
      <w:r w:rsidR="004F4F53">
        <w:rPr>
          <w:rFonts w:ascii="Times New Roman" w:hAnsi="Times New Roman" w:cs="Times New Roman"/>
          <w:sz w:val="28"/>
          <w:szCs w:val="28"/>
        </w:rPr>
        <w:t>, считалки. Лото</w:t>
      </w:r>
      <w:r w:rsidR="000739FF">
        <w:rPr>
          <w:rFonts w:ascii="Times New Roman" w:hAnsi="Times New Roman" w:cs="Times New Roman"/>
          <w:sz w:val="28"/>
          <w:szCs w:val="28"/>
        </w:rPr>
        <w:t>:</w:t>
      </w:r>
      <w:r w:rsidR="004F4F53">
        <w:rPr>
          <w:rFonts w:ascii="Times New Roman" w:hAnsi="Times New Roman" w:cs="Times New Roman"/>
          <w:sz w:val="28"/>
          <w:szCs w:val="28"/>
        </w:rPr>
        <w:t xml:space="preserve"> </w:t>
      </w:r>
      <w:r w:rsidR="000739FF">
        <w:rPr>
          <w:rFonts w:ascii="Times New Roman" w:hAnsi="Times New Roman" w:cs="Times New Roman"/>
          <w:sz w:val="28"/>
          <w:szCs w:val="28"/>
        </w:rPr>
        <w:t xml:space="preserve">Цифры», «Буквы», «Животные», «Насекомые», «Грибы», «Ягода», «Спорт», домино, </w:t>
      </w:r>
      <w:proofErr w:type="spellStart"/>
      <w:r w:rsidR="000739FF">
        <w:rPr>
          <w:rFonts w:ascii="Times New Roman" w:hAnsi="Times New Roman" w:cs="Times New Roman"/>
          <w:sz w:val="28"/>
          <w:szCs w:val="28"/>
        </w:rPr>
        <w:t>шашаки</w:t>
      </w:r>
      <w:proofErr w:type="spellEnd"/>
      <w:r w:rsidR="00073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9F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0739FF">
        <w:rPr>
          <w:rFonts w:ascii="Times New Roman" w:hAnsi="Times New Roman" w:cs="Times New Roman"/>
          <w:sz w:val="28"/>
          <w:szCs w:val="28"/>
        </w:rPr>
        <w:t>, шнуровки.</w:t>
      </w:r>
    </w:p>
    <w:p w:rsidR="00092737" w:rsidRDefault="00B86E9D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 это способствовало активизации коммуникативной деятельности детей дошкольного возраста, обеспечили не только интенсивное речевое общение, но и проявление собственной активности ребёнка, развили умения согласовывать свои действия, сотрудничать и работать в группе, быть толерантными к различным точкам зрения, чётко и понятно излагать свои мысли, впечатления. Все дети имеют хорошую устную речь, могут выражать свои мысли и желания, могут использовать речь для выражения своих мыслей, чувств, желаний, построить речевое высказывание в ситуации общения, могут выделять звуки в словах, у детей складываются предпосылки грамотности.</w:t>
      </w:r>
      <w:r w:rsidR="0022703A">
        <w:rPr>
          <w:rFonts w:ascii="Times New Roman" w:hAnsi="Times New Roman" w:cs="Times New Roman"/>
          <w:sz w:val="28"/>
          <w:szCs w:val="28"/>
        </w:rPr>
        <w:t xml:space="preserve"> Для стимулирования речевого развития, совместно с педагогом-логопедом были разработаны и введены в работу «карточки-</w:t>
      </w:r>
      <w:proofErr w:type="spellStart"/>
      <w:r w:rsidR="0022703A">
        <w:rPr>
          <w:rFonts w:ascii="Times New Roman" w:hAnsi="Times New Roman" w:cs="Times New Roman"/>
          <w:sz w:val="28"/>
          <w:szCs w:val="28"/>
        </w:rPr>
        <w:t>звуковки</w:t>
      </w:r>
      <w:proofErr w:type="spellEnd"/>
      <w:r w:rsidR="0022703A">
        <w:rPr>
          <w:rFonts w:ascii="Times New Roman" w:hAnsi="Times New Roman" w:cs="Times New Roman"/>
          <w:sz w:val="28"/>
          <w:szCs w:val="28"/>
        </w:rPr>
        <w:t>».</w:t>
      </w:r>
      <w:r w:rsidR="00B039AB" w:rsidRPr="00B039AB">
        <w:t xml:space="preserve"> </w:t>
      </w:r>
      <w:r w:rsidR="00B039AB" w:rsidRPr="00B039AB">
        <w:rPr>
          <w:rFonts w:ascii="Times New Roman" w:hAnsi="Times New Roman" w:cs="Times New Roman"/>
          <w:sz w:val="28"/>
          <w:szCs w:val="28"/>
        </w:rPr>
        <w:t xml:space="preserve">Дети научились устанавливать связи между предметами и явлениями, научились находить нестандартное применение обычным предметам. </w:t>
      </w:r>
    </w:p>
    <w:p w:rsidR="00B86E9D" w:rsidRDefault="00B86E9D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5720">
        <w:rPr>
          <w:rFonts w:ascii="Times New Roman" w:hAnsi="Times New Roman" w:cs="Times New Roman"/>
          <w:b/>
          <w:sz w:val="28"/>
          <w:szCs w:val="28"/>
        </w:rPr>
        <w:t>Художественно - 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ценностного – смыслового восприятия и понимания произведений искусств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</w:t>
      </w:r>
      <w:r w:rsidR="00FF72FD">
        <w:rPr>
          <w:rFonts w:ascii="Times New Roman" w:hAnsi="Times New Roman" w:cs="Times New Roman"/>
          <w:sz w:val="28"/>
          <w:szCs w:val="28"/>
        </w:rPr>
        <w:t xml:space="preserve">а; восприятие музыки, художественной литературы, фольклора; стимулирование сопереживания персонажам художественных произведений; реализацию </w:t>
      </w:r>
      <w:r w:rsidR="00E6347B">
        <w:rPr>
          <w:rFonts w:ascii="Times New Roman" w:hAnsi="Times New Roman" w:cs="Times New Roman"/>
          <w:sz w:val="28"/>
          <w:szCs w:val="28"/>
        </w:rPr>
        <w:t>самостоятельной</w:t>
      </w:r>
      <w:r w:rsidR="00FF72FD">
        <w:rPr>
          <w:rFonts w:ascii="Times New Roman" w:hAnsi="Times New Roman" w:cs="Times New Roman"/>
          <w:sz w:val="28"/>
          <w:szCs w:val="28"/>
        </w:rPr>
        <w:t xml:space="preserve"> творческой деятельности детей (изобразительной, конструктивно – модельной, музыкальной и др.)</w:t>
      </w:r>
    </w:p>
    <w:p w:rsidR="00FF72FD" w:rsidRDefault="00FF72FD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школьном возрасте формируются задатки творчества. Художественно – эстетическое восприятие формирует художественный вкус, вырабатывает и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енствует в ребёнке способность эстетического осознания прекрасного в искусстве и в жизни, умение правильно понимать и оценивать его.</w:t>
      </w:r>
    </w:p>
    <w:p w:rsidR="00FF72FD" w:rsidRDefault="00FF72FD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тиче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е включает в себя ознакомление детей с искусством, эстетическую направленность развивающей среды, изобразительную деятельность (рисование, лепка, аппликация), конструирование и ручной труд, музыкальное воспитание, культурно – досуговую деятельность, синтез искусств – вокал, хореографию, театрально – игровую деятельность, все виды продуктивной деятельности.</w:t>
      </w:r>
    </w:p>
    <w:p w:rsidR="00FF72FD" w:rsidRDefault="00FF72FD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этого в группе организован «Центр творчества» для  детей, в котором в достаточном количестве есть материалы для художественно – изобразительной деятельности (карандаши, фломастеры, трафареты, раскраски, штампы для рисования, изде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бирской росписи, образцы различных видов росписей: гжельской, дымко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росписи, книги по народно – прикладному искусству, дорисовки, шаблоны</w:t>
      </w:r>
      <w:r w:rsidR="004571F7">
        <w:rPr>
          <w:rFonts w:ascii="Times New Roman" w:hAnsi="Times New Roman" w:cs="Times New Roman"/>
          <w:sz w:val="28"/>
          <w:szCs w:val="28"/>
        </w:rPr>
        <w:t>); имеются материалы для творчества (ткани, бисер, бумага, природный и бросовый материал).</w:t>
      </w:r>
    </w:p>
    <w:p w:rsidR="004571F7" w:rsidRDefault="00E6347B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1F7">
        <w:rPr>
          <w:rFonts w:ascii="Times New Roman" w:hAnsi="Times New Roman" w:cs="Times New Roman"/>
          <w:sz w:val="28"/>
          <w:szCs w:val="28"/>
        </w:rPr>
        <w:t xml:space="preserve">Дети овладели нетрадиционными техниками изо – деятельности, владеют техниками </w:t>
      </w:r>
      <w:proofErr w:type="spellStart"/>
      <w:r w:rsidR="004571F7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4571F7">
        <w:rPr>
          <w:rFonts w:ascii="Times New Roman" w:hAnsi="Times New Roman" w:cs="Times New Roman"/>
          <w:sz w:val="28"/>
          <w:szCs w:val="28"/>
        </w:rPr>
        <w:t>, торцеван</w:t>
      </w:r>
      <w:r>
        <w:rPr>
          <w:rFonts w:ascii="Times New Roman" w:hAnsi="Times New Roman" w:cs="Times New Roman"/>
          <w:sz w:val="28"/>
          <w:szCs w:val="28"/>
        </w:rPr>
        <w:t xml:space="preserve">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254">
        <w:rPr>
          <w:rFonts w:ascii="Times New Roman" w:hAnsi="Times New Roman" w:cs="Times New Roman"/>
          <w:sz w:val="28"/>
          <w:szCs w:val="28"/>
        </w:rPr>
        <w:t>папер-крафт</w:t>
      </w:r>
      <w:proofErr w:type="spellEnd"/>
      <w:r w:rsidR="00473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пись по стек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усай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71F7" w:rsidRDefault="004571F7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руппе большой популярностью пользуется центр театрализованной  деятельности с различными театральными атрибутами (платочки, цветочки, ленты, костюмы), кроме того, в этом центре есть маски любимых героев сказок, пальчиковый, магнитный, настольный театры.</w:t>
      </w:r>
      <w:r w:rsidR="00A24401">
        <w:rPr>
          <w:rFonts w:ascii="Times New Roman" w:hAnsi="Times New Roman" w:cs="Times New Roman"/>
          <w:sz w:val="28"/>
          <w:szCs w:val="28"/>
        </w:rPr>
        <w:t xml:space="preserve"> Всё это создавалось постепенно при помощи родителей. С удовольствием посещали театральные постановки, организуемые в детском саду, ставил</w:t>
      </w:r>
      <w:r w:rsidR="00E6347B">
        <w:rPr>
          <w:rFonts w:ascii="Times New Roman" w:hAnsi="Times New Roman" w:cs="Times New Roman"/>
          <w:sz w:val="28"/>
          <w:szCs w:val="28"/>
        </w:rPr>
        <w:t>и спектакли для малышей «Репка</w:t>
      </w:r>
      <w:r w:rsidR="00A24401">
        <w:rPr>
          <w:rFonts w:ascii="Times New Roman" w:hAnsi="Times New Roman" w:cs="Times New Roman"/>
          <w:sz w:val="28"/>
          <w:szCs w:val="28"/>
        </w:rPr>
        <w:t xml:space="preserve"> на новый лад», «Теремок»</w:t>
      </w:r>
      <w:r w:rsidR="00E6347B">
        <w:rPr>
          <w:rFonts w:ascii="Times New Roman" w:hAnsi="Times New Roman" w:cs="Times New Roman"/>
          <w:sz w:val="28"/>
          <w:szCs w:val="28"/>
        </w:rPr>
        <w:t>, «Муха-Цокотуха», «Цветы для любимой мамы»</w:t>
      </w:r>
      <w:r w:rsidR="00C9297D">
        <w:rPr>
          <w:rFonts w:ascii="Times New Roman" w:hAnsi="Times New Roman" w:cs="Times New Roman"/>
          <w:sz w:val="28"/>
          <w:szCs w:val="28"/>
        </w:rPr>
        <w:t>, проводили костюмированные «Колядки».</w:t>
      </w:r>
    </w:p>
    <w:p w:rsidR="00A24401" w:rsidRDefault="00A24401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ую значимость для художественно – эстетического развития имеет чтение художественной литературы. Сказки, рассказы, басни и стихи помогают развивать у детей нравственные ценности: дружбу, взаимовыручку, представления о добре и зле, любовь и бережное отношение к животным и природе.</w:t>
      </w:r>
    </w:p>
    <w:p w:rsidR="00A24401" w:rsidRDefault="00A24401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тском саду регулярно проводятся «Недели творчества» и организуются тематические выставки совместных работ родителей и воспитанников: «Дары осени!»</w:t>
      </w:r>
      <w:r w:rsidR="0047317D">
        <w:rPr>
          <w:rFonts w:ascii="Times New Roman" w:hAnsi="Times New Roman" w:cs="Times New Roman"/>
          <w:sz w:val="28"/>
          <w:szCs w:val="28"/>
        </w:rPr>
        <w:t xml:space="preserve"> (из овощей и природного материала), «Осенние фантазии», «Новогодняя игрушка», </w:t>
      </w:r>
      <w:r w:rsidR="00E6347B">
        <w:rPr>
          <w:rFonts w:ascii="Times New Roman" w:hAnsi="Times New Roman" w:cs="Times New Roman"/>
          <w:sz w:val="28"/>
          <w:szCs w:val="28"/>
        </w:rPr>
        <w:t>«Сказка на подоконнике».</w:t>
      </w:r>
    </w:p>
    <w:p w:rsidR="0047317D" w:rsidRDefault="0047317D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се дети совместно с родителями активн</w:t>
      </w:r>
      <w:r w:rsidR="00E6347B">
        <w:rPr>
          <w:rFonts w:ascii="Times New Roman" w:hAnsi="Times New Roman" w:cs="Times New Roman"/>
          <w:sz w:val="28"/>
          <w:szCs w:val="28"/>
        </w:rPr>
        <w:t xml:space="preserve">о участвуют в этих мероприятиях. Совместно с родителями были </w:t>
      </w:r>
      <w:r w:rsidR="00473254">
        <w:rPr>
          <w:rFonts w:ascii="Times New Roman" w:hAnsi="Times New Roman" w:cs="Times New Roman"/>
          <w:sz w:val="28"/>
          <w:szCs w:val="28"/>
        </w:rPr>
        <w:t>организован</w:t>
      </w:r>
      <w:r w:rsidR="00AD0E61">
        <w:rPr>
          <w:rFonts w:ascii="Times New Roman" w:hAnsi="Times New Roman" w:cs="Times New Roman"/>
          <w:sz w:val="28"/>
          <w:szCs w:val="28"/>
        </w:rPr>
        <w:t>ы</w:t>
      </w:r>
      <w:r w:rsidR="00473254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AD0E61">
        <w:rPr>
          <w:rFonts w:ascii="Times New Roman" w:hAnsi="Times New Roman" w:cs="Times New Roman"/>
          <w:sz w:val="28"/>
          <w:szCs w:val="28"/>
        </w:rPr>
        <w:t>ы;</w:t>
      </w:r>
      <w:r w:rsidR="00473254">
        <w:rPr>
          <w:rFonts w:ascii="Times New Roman" w:hAnsi="Times New Roman" w:cs="Times New Roman"/>
          <w:sz w:val="28"/>
          <w:szCs w:val="28"/>
        </w:rPr>
        <w:t xml:space="preserve"> в «Театр кукол» на спектакли «Маленькая Баба-Яга», «Братья-лебеди», в «Театр Юного Зрителя»</w:t>
      </w:r>
      <w:r w:rsidR="00C528C1">
        <w:rPr>
          <w:rFonts w:ascii="Times New Roman" w:hAnsi="Times New Roman" w:cs="Times New Roman"/>
          <w:sz w:val="28"/>
          <w:szCs w:val="28"/>
        </w:rPr>
        <w:t xml:space="preserve"> на спектакли</w:t>
      </w:r>
      <w:r w:rsidR="00473254">
        <w:rPr>
          <w:rFonts w:ascii="Times New Roman" w:hAnsi="Times New Roman" w:cs="Times New Roman"/>
          <w:sz w:val="28"/>
          <w:szCs w:val="28"/>
        </w:rPr>
        <w:t xml:space="preserve"> «Ночь, когда оживают игрушки»</w:t>
      </w:r>
      <w:r w:rsidR="00C528C1">
        <w:rPr>
          <w:rFonts w:ascii="Times New Roman" w:hAnsi="Times New Roman" w:cs="Times New Roman"/>
          <w:sz w:val="28"/>
          <w:szCs w:val="28"/>
        </w:rPr>
        <w:t xml:space="preserve">, «Приключение </w:t>
      </w:r>
      <w:proofErr w:type="spellStart"/>
      <w:r w:rsidR="00C528C1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C528C1">
        <w:rPr>
          <w:rFonts w:ascii="Times New Roman" w:hAnsi="Times New Roman" w:cs="Times New Roman"/>
          <w:sz w:val="28"/>
          <w:szCs w:val="28"/>
        </w:rPr>
        <w:t>».</w:t>
      </w:r>
      <w:r w:rsidR="00E63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17D" w:rsidRDefault="0047317D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с детьми реализовывалась парциальная программа С. Н. Лыковой «Цветные ладошки». Благодаря художественно – творческим видам деятельности у детей формируется эстетическое отношение к окружающему миру, обогащается духовный мир.</w:t>
      </w:r>
    </w:p>
    <w:p w:rsidR="0047317D" w:rsidRDefault="0047317D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дожественное творчество имеет неоценимое значение для всестороннего, эстетического, нравственного, трудового, умственного развития детей.</w:t>
      </w:r>
    </w:p>
    <w:p w:rsidR="0047317D" w:rsidRDefault="0047317D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572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й системы организма, развитию равновесия, координации движений, крупной и мелкой моторики обеих рук, а также с правильным, не наносящим ущерба организму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="00A42DF7">
        <w:rPr>
          <w:rFonts w:ascii="Times New Roman" w:hAnsi="Times New Roman" w:cs="Times New Roman"/>
          <w:sz w:val="28"/>
          <w:szCs w:val="28"/>
        </w:rPr>
        <w:t xml:space="preserve">целенаправленности и </w:t>
      </w:r>
      <w:proofErr w:type="spellStart"/>
      <w:r w:rsidR="00A42DF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A42DF7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 в питании, двигательном режиме, закаливании. При формировании полезных привычек и др.).</w:t>
      </w:r>
    </w:p>
    <w:p w:rsidR="00A42DF7" w:rsidRDefault="00A42DF7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реализовывалась в образовательной области «Физическое развитие».</w:t>
      </w:r>
    </w:p>
    <w:p w:rsidR="00A42DF7" w:rsidRDefault="00A42DF7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арными нормами и правилами</w:t>
      </w:r>
      <w:r w:rsidR="0007581C">
        <w:rPr>
          <w:rFonts w:ascii="Times New Roman" w:hAnsi="Times New Roman" w:cs="Times New Roman"/>
          <w:sz w:val="28"/>
          <w:szCs w:val="28"/>
        </w:rPr>
        <w:t xml:space="preserve"> (в питании, в двигательном режиме, закаливании, при формировании полезных привычек и др.)</w:t>
      </w:r>
    </w:p>
    <w:p w:rsidR="0007581C" w:rsidRDefault="0007581C" w:rsidP="00611F6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аться в различных видах деятельности (общение, игре, познавательно – исследовательской деятельности – как сквозной организм развития ребёнка): в процессе образовательной деятельности, в самостоятельной и совместной деятельности</w:t>
      </w:r>
      <w:r w:rsidR="00752E20">
        <w:rPr>
          <w:rFonts w:ascii="Times New Roman" w:hAnsi="Times New Roman" w:cs="Times New Roman"/>
          <w:sz w:val="28"/>
          <w:szCs w:val="28"/>
        </w:rPr>
        <w:t xml:space="preserve"> воспитанников с использованием разнообразных сберегающих технологий.</w:t>
      </w:r>
    </w:p>
    <w:p w:rsidR="00752E20" w:rsidRDefault="00752E20" w:rsidP="00752E20">
      <w:pPr>
        <w:pStyle w:val="a3"/>
        <w:numPr>
          <w:ilvl w:val="0"/>
          <w:numId w:val="1"/>
        </w:numPr>
        <w:ind w:left="-284"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облюдается режим дня, организуется полноценное питание, ежедневное пребывание на свежем воздухе, круглогодично проводятся закаливающие мероприятия, утренняя гимнастика, приём чеснока или лука для профилактики инфекционных заболеваний.</w:t>
      </w:r>
    </w:p>
    <w:p w:rsidR="00752E20" w:rsidRDefault="00752E20" w:rsidP="00752E20">
      <w:pPr>
        <w:pStyle w:val="a3"/>
        <w:numPr>
          <w:ilvl w:val="0"/>
          <w:numId w:val="1"/>
        </w:numPr>
        <w:ind w:left="-284"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Центре двигательной активности» были подобраны картотеки подвижных игр для детей, пальчиковой гимнастики, утренней гимнастики, ленивой гимнастики после дневного сна, физ. минутки, игры народов России и мира, считалочки.</w:t>
      </w:r>
    </w:p>
    <w:p w:rsidR="00752E20" w:rsidRDefault="00752E20" w:rsidP="00752E20">
      <w:pPr>
        <w:pStyle w:val="a3"/>
        <w:ind w:left="-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6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результате проделанной работы можно считать улучшение здоровья детей, снижение уровня заболеваемости в период эпидемии ОРВИ, сокращение числа пропусков по причине болезни.</w:t>
      </w:r>
    </w:p>
    <w:p w:rsidR="00793248" w:rsidRPr="00752E20" w:rsidRDefault="00793248" w:rsidP="00752E20">
      <w:pPr>
        <w:pStyle w:val="a3"/>
        <w:ind w:left="-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56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группе организовывались тематические дни, посвящённые спорту: «Зимние забавы</w:t>
      </w:r>
      <w:r w:rsidR="00EC640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Сильнее, выше, быстрее!», «Мы дружим со спортом», «О спорт, спорт, спорт!». Вместе с детьми просматривались развивающие мультфильмы о спорте, беседовали о летних и зимних  видах спорта. В центре рисования и творчества размещались тра</w:t>
      </w:r>
      <w:r w:rsidR="00AF20D9">
        <w:rPr>
          <w:rFonts w:ascii="Times New Roman" w:hAnsi="Times New Roman" w:cs="Times New Roman"/>
          <w:sz w:val="28"/>
          <w:szCs w:val="28"/>
        </w:rPr>
        <w:t>фареты, раскраски, шаблоны н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F20D9">
        <w:rPr>
          <w:rFonts w:ascii="Times New Roman" w:hAnsi="Times New Roman" w:cs="Times New Roman"/>
          <w:sz w:val="28"/>
          <w:szCs w:val="28"/>
        </w:rPr>
        <w:t xml:space="preserve">портивную тематику. С целью закрепления знаний у детей о зимних видах спорта, проводились подвижные игры, игры – соревнования, игровые упражнения на улице и в спортивном зале. </w:t>
      </w:r>
    </w:p>
    <w:p w:rsidR="00EC6404" w:rsidRDefault="00EC6404" w:rsidP="009B22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6404" w:rsidSect="0093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3729C"/>
    <w:multiLevelType w:val="hybridMultilevel"/>
    <w:tmpl w:val="F3189BD8"/>
    <w:lvl w:ilvl="0" w:tplc="1A906C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F263B7A"/>
    <w:multiLevelType w:val="hybridMultilevel"/>
    <w:tmpl w:val="2632C310"/>
    <w:lvl w:ilvl="0" w:tplc="801C30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619A3"/>
    <w:multiLevelType w:val="hybridMultilevel"/>
    <w:tmpl w:val="E37EE5A0"/>
    <w:lvl w:ilvl="0" w:tplc="2E409E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1E64682"/>
    <w:multiLevelType w:val="hybridMultilevel"/>
    <w:tmpl w:val="7F823296"/>
    <w:lvl w:ilvl="0" w:tplc="36945A74">
      <w:start w:val="1"/>
      <w:numFmt w:val="decimal"/>
      <w:lvlText w:val="%1.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F9"/>
    <w:rsid w:val="000121B4"/>
    <w:rsid w:val="0004480C"/>
    <w:rsid w:val="000739FF"/>
    <w:rsid w:val="0007581C"/>
    <w:rsid w:val="00092737"/>
    <w:rsid w:val="000F0587"/>
    <w:rsid w:val="001277A1"/>
    <w:rsid w:val="00184ECD"/>
    <w:rsid w:val="00192612"/>
    <w:rsid w:val="001B37B1"/>
    <w:rsid w:val="0022703A"/>
    <w:rsid w:val="002828A6"/>
    <w:rsid w:val="0029426B"/>
    <w:rsid w:val="002A66EA"/>
    <w:rsid w:val="002C51D8"/>
    <w:rsid w:val="002E00C1"/>
    <w:rsid w:val="002E15BA"/>
    <w:rsid w:val="0035561D"/>
    <w:rsid w:val="003566EB"/>
    <w:rsid w:val="003B4531"/>
    <w:rsid w:val="00440510"/>
    <w:rsid w:val="004472F9"/>
    <w:rsid w:val="004571F7"/>
    <w:rsid w:val="0047317D"/>
    <w:rsid w:val="00473254"/>
    <w:rsid w:val="004B3E4F"/>
    <w:rsid w:val="004E3363"/>
    <w:rsid w:val="004F4F53"/>
    <w:rsid w:val="005461D8"/>
    <w:rsid w:val="00565C00"/>
    <w:rsid w:val="005C160A"/>
    <w:rsid w:val="00611F60"/>
    <w:rsid w:val="006F4F26"/>
    <w:rsid w:val="00716735"/>
    <w:rsid w:val="007346A7"/>
    <w:rsid w:val="00752E20"/>
    <w:rsid w:val="00765959"/>
    <w:rsid w:val="00793248"/>
    <w:rsid w:val="007B278A"/>
    <w:rsid w:val="008373A8"/>
    <w:rsid w:val="008C236E"/>
    <w:rsid w:val="008D5A36"/>
    <w:rsid w:val="00915720"/>
    <w:rsid w:val="00932546"/>
    <w:rsid w:val="00947E99"/>
    <w:rsid w:val="009B22B4"/>
    <w:rsid w:val="009D5F52"/>
    <w:rsid w:val="00A03BF7"/>
    <w:rsid w:val="00A04104"/>
    <w:rsid w:val="00A24401"/>
    <w:rsid w:val="00A42DF7"/>
    <w:rsid w:val="00A45E39"/>
    <w:rsid w:val="00A56B26"/>
    <w:rsid w:val="00AC1748"/>
    <w:rsid w:val="00AD0E61"/>
    <w:rsid w:val="00AF20D9"/>
    <w:rsid w:val="00AF2630"/>
    <w:rsid w:val="00B039AB"/>
    <w:rsid w:val="00B06038"/>
    <w:rsid w:val="00B151BC"/>
    <w:rsid w:val="00B26722"/>
    <w:rsid w:val="00B86E9D"/>
    <w:rsid w:val="00BB6CFF"/>
    <w:rsid w:val="00BC4602"/>
    <w:rsid w:val="00C33DAB"/>
    <w:rsid w:val="00C528C1"/>
    <w:rsid w:val="00C738E2"/>
    <w:rsid w:val="00C9297D"/>
    <w:rsid w:val="00CE73E3"/>
    <w:rsid w:val="00D2052F"/>
    <w:rsid w:val="00D744FF"/>
    <w:rsid w:val="00D8038E"/>
    <w:rsid w:val="00E6347B"/>
    <w:rsid w:val="00E87F90"/>
    <w:rsid w:val="00EC6404"/>
    <w:rsid w:val="00ED79BF"/>
    <w:rsid w:val="00F14980"/>
    <w:rsid w:val="00F62148"/>
    <w:rsid w:val="00F76CF8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61B50-6B43-4EED-A925-217CB5C5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1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05FD-54C6-46DA-BF10-63B47E05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2</cp:revision>
  <dcterms:created xsi:type="dcterms:W3CDTF">2024-08-23T12:04:00Z</dcterms:created>
  <dcterms:modified xsi:type="dcterms:W3CDTF">2024-08-23T12:04:00Z</dcterms:modified>
</cp:coreProperties>
</file>